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079F21B6" w:rsidR="00E7675B" w:rsidRDefault="00E7675B" w:rsidP="00B04133">
      <w:pPr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Nom Prénom</w:t>
      </w:r>
      <w:r w:rsidRPr="00B04133">
        <w:rPr>
          <w:rFonts w:asciiTheme="minorHAnsi" w:hAnsiTheme="minorHAnsi" w:cstheme="minorHAnsi"/>
          <w:sz w:val="22"/>
          <w:szCs w:val="22"/>
        </w:rPr>
        <w:br/>
        <w:t>Adresse</w:t>
      </w:r>
      <w:r w:rsidRPr="00B04133">
        <w:rPr>
          <w:rFonts w:asciiTheme="minorHAnsi" w:hAnsiTheme="minorHAnsi" w:cstheme="minorHAnsi"/>
          <w:sz w:val="22"/>
          <w:szCs w:val="22"/>
        </w:rPr>
        <w:br/>
        <w:t>Code postal</w:t>
      </w:r>
      <w:r w:rsidR="00FB38B2">
        <w:rPr>
          <w:rFonts w:asciiTheme="minorHAnsi" w:hAnsiTheme="minorHAnsi" w:cstheme="minorHAnsi"/>
          <w:sz w:val="22"/>
          <w:szCs w:val="22"/>
        </w:rPr>
        <w:t>/</w:t>
      </w:r>
      <w:r w:rsidRPr="00B04133">
        <w:rPr>
          <w:rFonts w:asciiTheme="minorHAnsi" w:hAnsiTheme="minorHAnsi" w:cstheme="minorHAnsi"/>
          <w:sz w:val="22"/>
          <w:szCs w:val="22"/>
        </w:rPr>
        <w:t>Ville</w:t>
      </w:r>
      <w:r w:rsidRPr="00B04133">
        <w:rPr>
          <w:rFonts w:asciiTheme="minorHAnsi" w:hAnsiTheme="minorHAnsi" w:cstheme="minorHAnsi"/>
          <w:sz w:val="22"/>
          <w:szCs w:val="22"/>
        </w:rPr>
        <w:br/>
        <w:t>N° Tél</w:t>
      </w:r>
      <w:r w:rsidR="00DE4CB7">
        <w:rPr>
          <w:rFonts w:asciiTheme="minorHAnsi" w:hAnsiTheme="minorHAnsi" w:cstheme="minorHAnsi"/>
          <w:sz w:val="22"/>
          <w:szCs w:val="22"/>
        </w:rPr>
        <w:t>.</w:t>
      </w:r>
    </w:p>
    <w:p w14:paraId="1140AC4B" w14:textId="360DD66E" w:rsidR="00DE4CB7" w:rsidRPr="00B04133" w:rsidRDefault="00DE4CB7" w:rsidP="00B04133">
      <w:pPr>
        <w:rPr>
          <w:rFonts w:asciiTheme="minorHAnsi" w:hAnsiTheme="minorHAnsi" w:cstheme="minorHAnsi"/>
          <w:sz w:val="22"/>
          <w:szCs w:val="22"/>
        </w:rPr>
      </w:pPr>
      <w:r w:rsidRPr="00DE4CB7">
        <w:rPr>
          <w:rFonts w:asciiTheme="minorHAnsi" w:hAnsiTheme="minorHAnsi" w:cstheme="minorHAnsi"/>
          <w:sz w:val="22"/>
          <w:szCs w:val="22"/>
        </w:rPr>
        <w:t>Courriel</w:t>
      </w:r>
    </w:p>
    <w:p w14:paraId="63F5837C" w14:textId="77777777" w:rsidR="00B04133" w:rsidRDefault="00B04133" w:rsidP="00B0413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FF16F84" w14:textId="7F6865D1" w:rsidR="00E7675B" w:rsidRPr="00B04133" w:rsidRDefault="00E7675B" w:rsidP="00B04133">
      <w:pPr>
        <w:jc w:val="right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B04133">
        <w:rPr>
          <w:rFonts w:asciiTheme="minorHAnsi" w:hAnsiTheme="minorHAnsi" w:cstheme="minorHAnsi"/>
          <w:sz w:val="22"/>
          <w:szCs w:val="22"/>
        </w:rPr>
        <w:br/>
        <w:t>Adresse</w:t>
      </w:r>
      <w:r w:rsidRPr="00B04133">
        <w:rPr>
          <w:rFonts w:asciiTheme="minorHAnsi" w:hAnsiTheme="minorHAnsi" w:cstheme="minorHAnsi"/>
          <w:sz w:val="22"/>
          <w:szCs w:val="22"/>
        </w:rPr>
        <w:br/>
        <w:t>Code postal</w:t>
      </w:r>
      <w:r w:rsidR="00FB38B2">
        <w:rPr>
          <w:rFonts w:asciiTheme="minorHAnsi" w:hAnsiTheme="minorHAnsi" w:cstheme="minorHAnsi"/>
          <w:sz w:val="22"/>
          <w:szCs w:val="22"/>
        </w:rPr>
        <w:t>/</w:t>
      </w:r>
      <w:r w:rsidRPr="00B04133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B04133" w:rsidRDefault="00E7675B" w:rsidP="00B0413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B04133" w:rsidRDefault="00E7675B" w:rsidP="00B04133">
      <w:pPr>
        <w:jc w:val="right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5CC221E8" w:rsidR="00E7675B" w:rsidRDefault="00E7675B" w:rsidP="00B0413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133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1E9BB6C5" w14:textId="77777777" w:rsidR="00B04133" w:rsidRPr="00B04133" w:rsidRDefault="00B04133" w:rsidP="00B0413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276A0C" w14:textId="52324C3A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 xml:space="preserve">Objet : </w:t>
      </w:r>
      <w:r w:rsidR="00FB38B2">
        <w:rPr>
          <w:rFonts w:asciiTheme="minorHAnsi" w:hAnsiTheme="minorHAnsi" w:cstheme="minorHAnsi"/>
          <w:sz w:val="22"/>
          <w:szCs w:val="22"/>
        </w:rPr>
        <w:t>É</w:t>
      </w:r>
      <w:r w:rsidR="00C76880" w:rsidRPr="00B04133">
        <w:rPr>
          <w:rFonts w:asciiTheme="minorHAnsi" w:hAnsiTheme="minorHAnsi" w:cstheme="minorHAnsi"/>
          <w:sz w:val="22"/>
          <w:szCs w:val="22"/>
        </w:rPr>
        <w:t>quipier polyvalent motivé</w:t>
      </w:r>
      <w:r w:rsidR="00AC7AB3" w:rsidRPr="00B04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C1F83" w14:textId="56BF7636" w:rsidR="00E7675B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26DCDF" w14:textId="77777777" w:rsidR="00B04133" w:rsidRPr="00B04133" w:rsidRDefault="00B04133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B77723" w14:textId="40CEEB39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Je suis ravi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de postuler pour un poste dans votre équipe de restauration rapide.</w:t>
      </w:r>
    </w:p>
    <w:p w14:paraId="75A42146" w14:textId="77777777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5F98FF" w14:textId="2DF92510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En tant que grand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fan de la cuisine américaine et particulièrement de KFC, je crois que je suis le</w:t>
      </w:r>
      <w:r w:rsidR="00B218D0">
        <w:rPr>
          <w:rFonts w:asciiTheme="minorHAnsi" w:hAnsiTheme="minorHAnsi" w:cstheme="minorHAnsi"/>
          <w:sz w:val="22"/>
          <w:szCs w:val="22"/>
        </w:rPr>
        <w:t>(a)</w:t>
      </w:r>
      <w:r w:rsidRPr="00B04133">
        <w:rPr>
          <w:rFonts w:asciiTheme="minorHAnsi" w:hAnsiTheme="minorHAnsi" w:cstheme="minorHAnsi"/>
          <w:sz w:val="22"/>
          <w:szCs w:val="22"/>
        </w:rPr>
        <w:t xml:space="preserve"> candidat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idéal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pour vous aider à continuer à offrir une expérience de qualité à vos clients.</w:t>
      </w:r>
    </w:p>
    <w:p w14:paraId="49A2E9E1" w14:textId="77777777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F8A8AF" w14:textId="0FD8AAA1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J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ai une expérience de travail en équipe solide dans le service à la clientèle et je suis passionné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par la satisfaction des besoins des clients. Je suis également un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grand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amoureux(se) de la cuisine et j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aime expérimenter de nouvelles recettes et ingrédients.</w:t>
      </w:r>
    </w:p>
    <w:p w14:paraId="4A034A1B" w14:textId="77777777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5632B" w14:textId="53899B1D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En intégrant l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équipe KFC, je suis convaincu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que je pourrais combiner ces deux passions pour offrir un service à la clientèle exceptionnel et des plats délicieux à vos clients. En outre, je suis un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travailleur(se) acharné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et j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aime relever des défis. Je suis sûr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que je pourrais m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adapter rapidement à l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environnement de travail rapide de KFC et je serais ravi</w:t>
      </w:r>
      <w:r w:rsidR="00B218D0">
        <w:rPr>
          <w:rFonts w:asciiTheme="minorHAnsi" w:hAnsiTheme="minorHAnsi" w:cstheme="minorHAnsi"/>
          <w:sz w:val="22"/>
          <w:szCs w:val="22"/>
        </w:rPr>
        <w:t>(e)</w:t>
      </w:r>
      <w:r w:rsidRPr="00B04133">
        <w:rPr>
          <w:rFonts w:asciiTheme="minorHAnsi" w:hAnsiTheme="minorHAnsi" w:cstheme="minorHAnsi"/>
          <w:sz w:val="22"/>
          <w:szCs w:val="22"/>
        </w:rPr>
        <w:t xml:space="preserve"> de participer à la préparation des plats, à la gestion des stocks et à toutes les autres tâches nécessaires pour maintenir un service efficace.</w:t>
      </w:r>
    </w:p>
    <w:p w14:paraId="17222174" w14:textId="77777777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9E5EB8" w14:textId="63B1F40C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Je vous remercie pour l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attention que vous porterez à ma candidature et j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espère avoir l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occasion de vous rencontrer bientôt pour discuter de cette opportunité de travailler avec l</w:t>
      </w:r>
      <w:r w:rsidR="00B04133">
        <w:rPr>
          <w:rFonts w:asciiTheme="minorHAnsi" w:hAnsiTheme="minorHAnsi" w:cstheme="minorHAnsi"/>
          <w:sz w:val="22"/>
          <w:szCs w:val="22"/>
        </w:rPr>
        <w:t>’</w:t>
      </w:r>
      <w:r w:rsidRPr="00B04133">
        <w:rPr>
          <w:rFonts w:asciiTheme="minorHAnsi" w:hAnsiTheme="minorHAnsi" w:cstheme="minorHAnsi"/>
          <w:sz w:val="22"/>
          <w:szCs w:val="22"/>
        </w:rPr>
        <w:t>équipe KFC.</w:t>
      </w:r>
    </w:p>
    <w:p w14:paraId="65A4B17A" w14:textId="77777777" w:rsidR="00C76880" w:rsidRPr="00B04133" w:rsidRDefault="00C76880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269F67E8" w:rsidR="00E7675B" w:rsidRPr="00B04133" w:rsidRDefault="00E7675B" w:rsidP="00B04133">
      <w:pPr>
        <w:jc w:val="both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Veuillez agréer, (Madam</w:t>
      </w:r>
      <w:r w:rsidR="008A555D" w:rsidRPr="00B04133">
        <w:rPr>
          <w:rFonts w:asciiTheme="minorHAnsi" w:hAnsiTheme="minorHAnsi" w:cstheme="minorHAnsi"/>
          <w:sz w:val="22"/>
          <w:szCs w:val="22"/>
        </w:rPr>
        <w:t>e, Monsieur), l’expression de me</w:t>
      </w:r>
      <w:r w:rsidRPr="00B04133">
        <w:rPr>
          <w:rFonts w:asciiTheme="minorHAnsi" w:hAnsiTheme="minorHAnsi" w:cstheme="minorHAnsi"/>
          <w:sz w:val="22"/>
          <w:szCs w:val="22"/>
        </w:rPr>
        <w:t>s salutations distinguées.</w:t>
      </w:r>
    </w:p>
    <w:p w14:paraId="5E54FBA6" w14:textId="77777777" w:rsidR="00E7675B" w:rsidRPr="00B04133" w:rsidRDefault="00E7675B" w:rsidP="00B0413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FDDB2B" w14:textId="77777777" w:rsidR="00B04133" w:rsidRDefault="00B04133" w:rsidP="00B04133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</w:p>
    <w:p w14:paraId="73CFAC0A" w14:textId="45AF6DF9" w:rsidR="005F1EBA" w:rsidRPr="00B04133" w:rsidRDefault="00E7675B" w:rsidP="00B218D0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B04133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B0413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F401" w14:textId="77777777" w:rsidR="005E26C6" w:rsidRDefault="005E26C6" w:rsidP="00CD4AF0">
      <w:r>
        <w:separator/>
      </w:r>
    </w:p>
  </w:endnote>
  <w:endnote w:type="continuationSeparator" w:id="0">
    <w:p w14:paraId="57E18575" w14:textId="77777777" w:rsidR="005E26C6" w:rsidRDefault="005E26C6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DE69" w14:textId="77777777" w:rsidR="005E26C6" w:rsidRDefault="005E26C6" w:rsidP="00CD4AF0">
      <w:r>
        <w:separator/>
      </w:r>
    </w:p>
  </w:footnote>
  <w:footnote w:type="continuationSeparator" w:id="0">
    <w:p w14:paraId="17EACF49" w14:textId="77777777" w:rsidR="005E26C6" w:rsidRDefault="005E26C6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0706320">
    <w:abstractNumId w:val="39"/>
  </w:num>
  <w:num w:numId="2" w16cid:durableId="776292161">
    <w:abstractNumId w:val="46"/>
  </w:num>
  <w:num w:numId="3" w16cid:durableId="870873265">
    <w:abstractNumId w:val="14"/>
  </w:num>
  <w:num w:numId="4" w16cid:durableId="1222014161">
    <w:abstractNumId w:val="38"/>
  </w:num>
  <w:num w:numId="5" w16cid:durableId="593637951">
    <w:abstractNumId w:val="21"/>
  </w:num>
  <w:num w:numId="6" w16cid:durableId="517042214">
    <w:abstractNumId w:val="24"/>
  </w:num>
  <w:num w:numId="7" w16cid:durableId="1259405851">
    <w:abstractNumId w:val="23"/>
  </w:num>
  <w:num w:numId="8" w16cid:durableId="1773937095">
    <w:abstractNumId w:val="35"/>
  </w:num>
  <w:num w:numId="9" w16cid:durableId="1326592809">
    <w:abstractNumId w:val="15"/>
  </w:num>
  <w:num w:numId="10" w16cid:durableId="565459762">
    <w:abstractNumId w:val="3"/>
  </w:num>
  <w:num w:numId="11" w16cid:durableId="364332872">
    <w:abstractNumId w:val="33"/>
  </w:num>
  <w:num w:numId="12" w16cid:durableId="1471435259">
    <w:abstractNumId w:val="20"/>
  </w:num>
  <w:num w:numId="13" w16cid:durableId="1271275223">
    <w:abstractNumId w:val="1"/>
  </w:num>
  <w:num w:numId="14" w16cid:durableId="1321033656">
    <w:abstractNumId w:val="27"/>
  </w:num>
  <w:num w:numId="15" w16cid:durableId="1138302090">
    <w:abstractNumId w:val="17"/>
  </w:num>
  <w:num w:numId="16" w16cid:durableId="1589314169">
    <w:abstractNumId w:val="16"/>
  </w:num>
  <w:num w:numId="17" w16cid:durableId="102186567">
    <w:abstractNumId w:val="9"/>
  </w:num>
  <w:num w:numId="18" w16cid:durableId="343943744">
    <w:abstractNumId w:val="41"/>
  </w:num>
  <w:num w:numId="19" w16cid:durableId="26024443">
    <w:abstractNumId w:val="37"/>
  </w:num>
  <w:num w:numId="20" w16cid:durableId="817964394">
    <w:abstractNumId w:val="4"/>
  </w:num>
  <w:num w:numId="21" w16cid:durableId="1368531929">
    <w:abstractNumId w:val="19"/>
  </w:num>
  <w:num w:numId="22" w16cid:durableId="1109744144">
    <w:abstractNumId w:val="10"/>
  </w:num>
  <w:num w:numId="23" w16cid:durableId="106049104">
    <w:abstractNumId w:val="40"/>
  </w:num>
  <w:num w:numId="24" w16cid:durableId="705954462">
    <w:abstractNumId w:val="13"/>
  </w:num>
  <w:num w:numId="25" w16cid:durableId="456534540">
    <w:abstractNumId w:val="26"/>
  </w:num>
  <w:num w:numId="26" w16cid:durableId="1043166532">
    <w:abstractNumId w:val="28"/>
  </w:num>
  <w:num w:numId="27" w16cid:durableId="1936940064">
    <w:abstractNumId w:val="18"/>
  </w:num>
  <w:num w:numId="28" w16cid:durableId="783185369">
    <w:abstractNumId w:val="36"/>
  </w:num>
  <w:num w:numId="29" w16cid:durableId="16742053">
    <w:abstractNumId w:val="6"/>
  </w:num>
  <w:num w:numId="30" w16cid:durableId="1937983457">
    <w:abstractNumId w:val="5"/>
  </w:num>
  <w:num w:numId="31" w16cid:durableId="36317696">
    <w:abstractNumId w:val="43"/>
  </w:num>
  <w:num w:numId="32" w16cid:durableId="1195340363">
    <w:abstractNumId w:val="31"/>
  </w:num>
  <w:num w:numId="33" w16cid:durableId="427194902">
    <w:abstractNumId w:val="30"/>
  </w:num>
  <w:num w:numId="34" w16cid:durableId="1004936345">
    <w:abstractNumId w:val="42"/>
  </w:num>
  <w:num w:numId="35" w16cid:durableId="247692377">
    <w:abstractNumId w:val="45"/>
  </w:num>
  <w:num w:numId="36" w16cid:durableId="1834644834">
    <w:abstractNumId w:val="29"/>
  </w:num>
  <w:num w:numId="37" w16cid:durableId="769812668">
    <w:abstractNumId w:val="11"/>
  </w:num>
  <w:num w:numId="38" w16cid:durableId="896668982">
    <w:abstractNumId w:val="8"/>
  </w:num>
  <w:num w:numId="39" w16cid:durableId="797063719">
    <w:abstractNumId w:val="7"/>
  </w:num>
  <w:num w:numId="40" w16cid:durableId="747506315">
    <w:abstractNumId w:val="44"/>
  </w:num>
  <w:num w:numId="41" w16cid:durableId="1096095681">
    <w:abstractNumId w:val="0"/>
  </w:num>
  <w:num w:numId="42" w16cid:durableId="1487283440">
    <w:abstractNumId w:val="2"/>
  </w:num>
  <w:num w:numId="43" w16cid:durableId="1274750945">
    <w:abstractNumId w:val="12"/>
  </w:num>
  <w:num w:numId="44" w16cid:durableId="1428234987">
    <w:abstractNumId w:val="25"/>
  </w:num>
  <w:num w:numId="45" w16cid:durableId="120150410">
    <w:abstractNumId w:val="22"/>
  </w:num>
  <w:num w:numId="46" w16cid:durableId="472453738">
    <w:abstractNumId w:val="32"/>
  </w:num>
  <w:num w:numId="47" w16cid:durableId="7481207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A3D84"/>
    <w:rsid w:val="000A4610"/>
    <w:rsid w:val="000B33DB"/>
    <w:rsid w:val="000C16C0"/>
    <w:rsid w:val="000D0A0C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6AA5"/>
    <w:rsid w:val="00176C8C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507CE"/>
    <w:rsid w:val="00352423"/>
    <w:rsid w:val="00364FB7"/>
    <w:rsid w:val="00367A3C"/>
    <w:rsid w:val="00373322"/>
    <w:rsid w:val="00376AC4"/>
    <w:rsid w:val="00394B70"/>
    <w:rsid w:val="003A7DF2"/>
    <w:rsid w:val="003B0E1A"/>
    <w:rsid w:val="003B5A01"/>
    <w:rsid w:val="003C2D6D"/>
    <w:rsid w:val="003D7F0B"/>
    <w:rsid w:val="003E015E"/>
    <w:rsid w:val="003F74C0"/>
    <w:rsid w:val="003F75E8"/>
    <w:rsid w:val="00406388"/>
    <w:rsid w:val="00410136"/>
    <w:rsid w:val="00412E92"/>
    <w:rsid w:val="00422681"/>
    <w:rsid w:val="004302A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E26C6"/>
    <w:rsid w:val="005F1EBA"/>
    <w:rsid w:val="005F5032"/>
    <w:rsid w:val="005F6269"/>
    <w:rsid w:val="006102F2"/>
    <w:rsid w:val="00627AB6"/>
    <w:rsid w:val="00631A1D"/>
    <w:rsid w:val="00632459"/>
    <w:rsid w:val="006371D0"/>
    <w:rsid w:val="00642E2C"/>
    <w:rsid w:val="00645DF5"/>
    <w:rsid w:val="0065208B"/>
    <w:rsid w:val="00655484"/>
    <w:rsid w:val="006628E4"/>
    <w:rsid w:val="0068071F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6255E"/>
    <w:rsid w:val="007718E8"/>
    <w:rsid w:val="0079454B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42BDD"/>
    <w:rsid w:val="00844D62"/>
    <w:rsid w:val="00862397"/>
    <w:rsid w:val="00872CAE"/>
    <w:rsid w:val="00874078"/>
    <w:rsid w:val="00877344"/>
    <w:rsid w:val="00887405"/>
    <w:rsid w:val="008A555D"/>
    <w:rsid w:val="008B3FC2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805B9"/>
    <w:rsid w:val="00983816"/>
    <w:rsid w:val="009932BB"/>
    <w:rsid w:val="009B679D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71040"/>
    <w:rsid w:val="00A81131"/>
    <w:rsid w:val="00A96AA7"/>
    <w:rsid w:val="00A96E5C"/>
    <w:rsid w:val="00AA10D4"/>
    <w:rsid w:val="00AB538C"/>
    <w:rsid w:val="00AC177E"/>
    <w:rsid w:val="00AC7AB3"/>
    <w:rsid w:val="00AD2853"/>
    <w:rsid w:val="00AD692F"/>
    <w:rsid w:val="00AE0D16"/>
    <w:rsid w:val="00AE31B2"/>
    <w:rsid w:val="00AE6A31"/>
    <w:rsid w:val="00AF245E"/>
    <w:rsid w:val="00B00D10"/>
    <w:rsid w:val="00B04133"/>
    <w:rsid w:val="00B1021C"/>
    <w:rsid w:val="00B218D0"/>
    <w:rsid w:val="00B31736"/>
    <w:rsid w:val="00B346E6"/>
    <w:rsid w:val="00B3682A"/>
    <w:rsid w:val="00B409D9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D81"/>
    <w:rsid w:val="00CF6DCC"/>
    <w:rsid w:val="00D05804"/>
    <w:rsid w:val="00D107CE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49E4"/>
    <w:rsid w:val="00DE1D92"/>
    <w:rsid w:val="00DE4CB7"/>
    <w:rsid w:val="00E0495F"/>
    <w:rsid w:val="00E259A3"/>
    <w:rsid w:val="00E56409"/>
    <w:rsid w:val="00E61FC8"/>
    <w:rsid w:val="00E73F35"/>
    <w:rsid w:val="00E7675B"/>
    <w:rsid w:val="00E80A6E"/>
    <w:rsid w:val="00EA6E0D"/>
    <w:rsid w:val="00EB0DCA"/>
    <w:rsid w:val="00EC1F7A"/>
    <w:rsid w:val="00EF73B5"/>
    <w:rsid w:val="00F05B3A"/>
    <w:rsid w:val="00F16537"/>
    <w:rsid w:val="00F22DA7"/>
    <w:rsid w:val="00F37DAC"/>
    <w:rsid w:val="00F57E51"/>
    <w:rsid w:val="00F72994"/>
    <w:rsid w:val="00F778B0"/>
    <w:rsid w:val="00F83462"/>
    <w:rsid w:val="00F85BCC"/>
    <w:rsid w:val="00FA5E8D"/>
    <w:rsid w:val="00FB2C57"/>
    <w:rsid w:val="00FB38B2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DC92-C4E8-B342-AA7A-255509C2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13:00Z</dcterms:created>
  <dcterms:modified xsi:type="dcterms:W3CDTF">2023-01-23T10:44:00Z</dcterms:modified>
  <dc:language/>
</cp:coreProperties>
</file>